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EF077" w14:textId="77777777" w:rsidR="00976444" w:rsidRDefault="00976444"/>
    <w:p w14:paraId="178ACA60" w14:textId="66EC98F2" w:rsidR="002F246B" w:rsidRPr="007F2F92" w:rsidRDefault="002F246B" w:rsidP="002F246B">
      <w:pPr>
        <w:jc w:val="center"/>
        <w:rPr>
          <w:color w:val="000000"/>
        </w:rPr>
      </w:pPr>
      <w:bookmarkStart w:id="0" w:name="_Hlk112423274"/>
      <w:r w:rsidRPr="007F2F92">
        <w:rPr>
          <w:b/>
          <w:bCs/>
          <w:color w:val="000000"/>
        </w:rPr>
        <w:t>СОВЕТ ДЕПУТАТОВ</w:t>
      </w:r>
      <w:r w:rsidRPr="007F2F92">
        <w:rPr>
          <w:color w:val="000000"/>
        </w:rPr>
        <w:t xml:space="preserve"> </w:t>
      </w:r>
    </w:p>
    <w:p w14:paraId="4282877D" w14:textId="77777777" w:rsidR="002F246B" w:rsidRPr="007F2F92" w:rsidRDefault="002F246B" w:rsidP="002F246B">
      <w:pPr>
        <w:jc w:val="center"/>
        <w:rPr>
          <w:b/>
          <w:bCs/>
          <w:color w:val="000000"/>
        </w:rPr>
      </w:pPr>
      <w:r w:rsidRPr="007F2F92">
        <w:rPr>
          <w:b/>
          <w:bCs/>
          <w:color w:val="000000"/>
        </w:rPr>
        <w:t>МУНИЦИПАЛЬНОГО ОБРАЗОВАНИЯ</w:t>
      </w:r>
    </w:p>
    <w:p w14:paraId="24948C3F" w14:textId="77777777" w:rsidR="002F246B" w:rsidRPr="007F2F92" w:rsidRDefault="002F246B" w:rsidP="002F246B">
      <w:pPr>
        <w:jc w:val="center"/>
        <w:rPr>
          <w:b/>
          <w:bCs/>
          <w:color w:val="000000"/>
        </w:rPr>
      </w:pPr>
      <w:r w:rsidRPr="007F2F92">
        <w:rPr>
          <w:b/>
          <w:bCs/>
          <w:color w:val="000000"/>
        </w:rPr>
        <w:t>ГАНЬКОВСКОЕ СЕЛЬСКОЕ ПОСЕЛЕНИЕ</w:t>
      </w:r>
    </w:p>
    <w:p w14:paraId="71D50B73" w14:textId="77777777" w:rsidR="002F246B" w:rsidRPr="007F2F92" w:rsidRDefault="002F246B" w:rsidP="002F246B">
      <w:pPr>
        <w:jc w:val="center"/>
        <w:rPr>
          <w:b/>
          <w:bCs/>
          <w:color w:val="000000"/>
        </w:rPr>
      </w:pPr>
      <w:r w:rsidRPr="007F2F92">
        <w:rPr>
          <w:b/>
          <w:bCs/>
          <w:color w:val="000000"/>
        </w:rPr>
        <w:t xml:space="preserve">ТИХВИНСКОГО МУНИЦИПАЛЬНОГО РАЙОНА </w:t>
      </w:r>
    </w:p>
    <w:p w14:paraId="15252E52" w14:textId="77777777" w:rsidR="002F246B" w:rsidRPr="007F2F92" w:rsidRDefault="002F246B" w:rsidP="002F246B">
      <w:pPr>
        <w:jc w:val="center"/>
        <w:rPr>
          <w:b/>
          <w:bCs/>
          <w:color w:val="000000"/>
        </w:rPr>
      </w:pPr>
      <w:r w:rsidRPr="007F2F92">
        <w:rPr>
          <w:b/>
          <w:bCs/>
          <w:color w:val="000000"/>
        </w:rPr>
        <w:t>ЛЕНИНГРАДСКОЙ ОБЛАСТИ</w:t>
      </w:r>
    </w:p>
    <w:p w14:paraId="4E6EB6DC" w14:textId="77777777" w:rsidR="002F246B" w:rsidRPr="007F2F92" w:rsidRDefault="002F246B" w:rsidP="002F246B">
      <w:pPr>
        <w:jc w:val="center"/>
        <w:rPr>
          <w:color w:val="000000"/>
        </w:rPr>
      </w:pPr>
      <w:r w:rsidRPr="007F2F92">
        <w:rPr>
          <w:b/>
          <w:bCs/>
          <w:color w:val="000000"/>
        </w:rPr>
        <w:t>(СОВЕТ ДЕПУТАТОВ ГАНЬКОВСКОГО СЕЛЬСКОГО ПОСЕЛЕНИЯ)</w:t>
      </w:r>
    </w:p>
    <w:p w14:paraId="086A032C" w14:textId="77777777" w:rsidR="002F246B" w:rsidRDefault="002F246B" w:rsidP="002F246B">
      <w:pPr>
        <w:jc w:val="center"/>
        <w:rPr>
          <w:color w:val="000000"/>
        </w:rPr>
      </w:pPr>
    </w:p>
    <w:p w14:paraId="66085C04" w14:textId="77777777" w:rsidR="002F246B" w:rsidRPr="007F2F92" w:rsidRDefault="002F246B" w:rsidP="002F246B">
      <w:pPr>
        <w:jc w:val="center"/>
        <w:rPr>
          <w:color w:val="000000"/>
        </w:rPr>
      </w:pPr>
    </w:p>
    <w:p w14:paraId="69BEE5A9" w14:textId="77777777" w:rsidR="002F246B" w:rsidRPr="007F2F92" w:rsidRDefault="002F246B" w:rsidP="002F246B">
      <w:pPr>
        <w:pStyle w:val="Heading"/>
        <w:jc w:val="center"/>
        <w:rPr>
          <w:rFonts w:ascii="Times New Roman" w:hAnsi="Times New Roman" w:cs="Times New Roman"/>
          <w:color w:val="000000"/>
        </w:rPr>
      </w:pPr>
      <w:r w:rsidRPr="007F2F92">
        <w:rPr>
          <w:rFonts w:ascii="Times New Roman" w:hAnsi="Times New Roman" w:cs="Times New Roman"/>
          <w:color w:val="000000"/>
        </w:rPr>
        <w:t xml:space="preserve">РЕШЕНИЕ </w:t>
      </w:r>
    </w:p>
    <w:p w14:paraId="5B7D66ED" w14:textId="77777777" w:rsidR="002F246B" w:rsidRDefault="002F246B" w:rsidP="002F246B">
      <w:pPr>
        <w:jc w:val="both"/>
        <w:rPr>
          <w:color w:val="000000"/>
        </w:rPr>
      </w:pPr>
    </w:p>
    <w:p w14:paraId="74E26677" w14:textId="7A76359B" w:rsidR="002F246B" w:rsidRDefault="001C4ECC" w:rsidP="002F246B">
      <w:pPr>
        <w:jc w:val="both"/>
        <w:rPr>
          <w:color w:val="000000"/>
        </w:rPr>
      </w:pPr>
      <w:r w:rsidRPr="001C4ECC">
        <w:rPr>
          <w:noProof/>
        </w:rPr>
        <w:drawing>
          <wp:inline distT="0" distB="0" distL="0" distR="0" wp14:anchorId="2B2C2BD6" wp14:editId="260ED4D2">
            <wp:extent cx="6119495" cy="6604635"/>
            <wp:effectExtent l="0" t="0" r="0" b="0"/>
            <wp:docPr id="118724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61FC" w14:textId="77777777" w:rsidR="001C4ECC" w:rsidRDefault="001C4ECC" w:rsidP="002F246B">
      <w:pPr>
        <w:jc w:val="both"/>
        <w:rPr>
          <w:color w:val="000000"/>
        </w:rPr>
      </w:pPr>
      <w:bookmarkStart w:id="1" w:name="_GoBack"/>
      <w:bookmarkEnd w:id="1"/>
    </w:p>
    <w:p w14:paraId="5DE4B35B" w14:textId="77777777" w:rsidR="001C4ECC" w:rsidRDefault="001C4ECC" w:rsidP="002F246B">
      <w:pPr>
        <w:jc w:val="both"/>
        <w:rPr>
          <w:color w:val="000000"/>
        </w:rPr>
      </w:pPr>
    </w:p>
    <w:p w14:paraId="0107938F" w14:textId="77777777" w:rsidR="001C4ECC" w:rsidRDefault="001C4ECC" w:rsidP="002F246B">
      <w:pPr>
        <w:jc w:val="both"/>
        <w:rPr>
          <w:color w:val="000000"/>
        </w:rPr>
      </w:pPr>
    </w:p>
    <w:bookmarkEnd w:id="0"/>
    <w:p w14:paraId="52A20861" w14:textId="676378BF" w:rsidR="00307019" w:rsidRDefault="00307019" w:rsidP="00940F50">
      <w:pPr>
        <w:snapToGrid w:val="0"/>
        <w:jc w:val="center"/>
        <w:rPr>
          <w:b/>
          <w:bCs/>
        </w:rPr>
      </w:pPr>
    </w:p>
    <w:sectPr w:rsidR="00307019" w:rsidSect="00470C74">
      <w:headerReference w:type="even" r:id="rId9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F8D03" w14:textId="77777777" w:rsidR="00470C74" w:rsidRDefault="00470C74">
      <w:r>
        <w:separator/>
      </w:r>
    </w:p>
  </w:endnote>
  <w:endnote w:type="continuationSeparator" w:id="0">
    <w:p w14:paraId="15F9F06D" w14:textId="77777777" w:rsidR="00470C74" w:rsidRDefault="0047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FCD3" w14:textId="77777777" w:rsidR="00470C74" w:rsidRDefault="00470C74">
      <w:r>
        <w:separator/>
      </w:r>
    </w:p>
  </w:footnote>
  <w:footnote w:type="continuationSeparator" w:id="0">
    <w:p w14:paraId="5FA91A33" w14:textId="77777777" w:rsidR="00470C74" w:rsidRDefault="0047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AE44" w14:textId="77777777" w:rsidR="008128AB" w:rsidRDefault="003E05CA" w:rsidP="008165AD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B515CDE" w14:textId="77777777" w:rsidR="008128AB" w:rsidRDefault="008128A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 w15:restartNumberingAfterBreak="0">
    <w:nsid w:val="18536420"/>
    <w:multiLevelType w:val="hybridMultilevel"/>
    <w:tmpl w:val="F3D85306"/>
    <w:lvl w:ilvl="0" w:tplc="79EC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860CB9"/>
    <w:multiLevelType w:val="multilevel"/>
    <w:tmpl w:val="95DA67E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70E6466"/>
    <w:multiLevelType w:val="multilevel"/>
    <w:tmpl w:val="3F92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4CA478A"/>
    <w:multiLevelType w:val="hybridMultilevel"/>
    <w:tmpl w:val="F962CC76"/>
    <w:lvl w:ilvl="0" w:tplc="7FD48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F14E58"/>
    <w:multiLevelType w:val="hybridMultilevel"/>
    <w:tmpl w:val="0E90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27957"/>
    <w:multiLevelType w:val="hybridMultilevel"/>
    <w:tmpl w:val="63DED6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7944CE"/>
    <w:multiLevelType w:val="hybridMultilevel"/>
    <w:tmpl w:val="023C3A74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5552"/>
    <w:multiLevelType w:val="hybridMultilevel"/>
    <w:tmpl w:val="7E7A81D6"/>
    <w:lvl w:ilvl="0" w:tplc="1BE0BE06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FB1702"/>
    <w:multiLevelType w:val="hybridMultilevel"/>
    <w:tmpl w:val="B0DEA076"/>
    <w:lvl w:ilvl="0" w:tplc="A7226B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2C0AC3"/>
    <w:multiLevelType w:val="hybridMultilevel"/>
    <w:tmpl w:val="023C3A74"/>
    <w:lvl w:ilvl="0" w:tplc="7110DF48">
      <w:start w:val="1"/>
      <w:numFmt w:val="decimal"/>
      <w:lvlText w:val="%1."/>
      <w:lvlJc w:val="left"/>
      <w:pPr>
        <w:tabs>
          <w:tab w:val="num" w:pos="1077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2B"/>
    <w:rsid w:val="00047C75"/>
    <w:rsid w:val="00057344"/>
    <w:rsid w:val="00074341"/>
    <w:rsid w:val="000B5C3D"/>
    <w:rsid w:val="000E2E9A"/>
    <w:rsid w:val="000E5135"/>
    <w:rsid w:val="000E6953"/>
    <w:rsid w:val="000F1BCF"/>
    <w:rsid w:val="000F3E82"/>
    <w:rsid w:val="0010274E"/>
    <w:rsid w:val="001048A5"/>
    <w:rsid w:val="00155A8A"/>
    <w:rsid w:val="001679C6"/>
    <w:rsid w:val="00180405"/>
    <w:rsid w:val="0018231C"/>
    <w:rsid w:val="00192DFE"/>
    <w:rsid w:val="001A4223"/>
    <w:rsid w:val="001C4D8E"/>
    <w:rsid w:val="001C4ECC"/>
    <w:rsid w:val="001D2F20"/>
    <w:rsid w:val="001E2A07"/>
    <w:rsid w:val="001F703B"/>
    <w:rsid w:val="001F7CAE"/>
    <w:rsid w:val="00210001"/>
    <w:rsid w:val="00214BDB"/>
    <w:rsid w:val="00225B6E"/>
    <w:rsid w:val="0023264A"/>
    <w:rsid w:val="00236240"/>
    <w:rsid w:val="00243D9D"/>
    <w:rsid w:val="00244310"/>
    <w:rsid w:val="00254384"/>
    <w:rsid w:val="0025462B"/>
    <w:rsid w:val="00257978"/>
    <w:rsid w:val="00290AB5"/>
    <w:rsid w:val="002C6C58"/>
    <w:rsid w:val="002D4949"/>
    <w:rsid w:val="002E0775"/>
    <w:rsid w:val="002F246B"/>
    <w:rsid w:val="00302E28"/>
    <w:rsid w:val="00307019"/>
    <w:rsid w:val="00312E76"/>
    <w:rsid w:val="003322BF"/>
    <w:rsid w:val="00341081"/>
    <w:rsid w:val="00356BA3"/>
    <w:rsid w:val="00361C19"/>
    <w:rsid w:val="00374F95"/>
    <w:rsid w:val="00382168"/>
    <w:rsid w:val="00396314"/>
    <w:rsid w:val="00397441"/>
    <w:rsid w:val="003A0FCF"/>
    <w:rsid w:val="003A4E1F"/>
    <w:rsid w:val="003B1275"/>
    <w:rsid w:val="003B49B0"/>
    <w:rsid w:val="003C08BE"/>
    <w:rsid w:val="003C1B50"/>
    <w:rsid w:val="003C7B15"/>
    <w:rsid w:val="003D1BF1"/>
    <w:rsid w:val="003E05CA"/>
    <w:rsid w:val="003E4F93"/>
    <w:rsid w:val="003F15EC"/>
    <w:rsid w:val="003F4326"/>
    <w:rsid w:val="004463CE"/>
    <w:rsid w:val="004636A2"/>
    <w:rsid w:val="00470C74"/>
    <w:rsid w:val="004738F3"/>
    <w:rsid w:val="00473FE7"/>
    <w:rsid w:val="0047786C"/>
    <w:rsid w:val="004833E4"/>
    <w:rsid w:val="00483B4A"/>
    <w:rsid w:val="004855B3"/>
    <w:rsid w:val="00485746"/>
    <w:rsid w:val="00491D42"/>
    <w:rsid w:val="004A3733"/>
    <w:rsid w:val="004E2FA7"/>
    <w:rsid w:val="004E79F0"/>
    <w:rsid w:val="004F2C38"/>
    <w:rsid w:val="004F7827"/>
    <w:rsid w:val="00500B35"/>
    <w:rsid w:val="00501EC6"/>
    <w:rsid w:val="005030C8"/>
    <w:rsid w:val="00540EF9"/>
    <w:rsid w:val="005A001B"/>
    <w:rsid w:val="005C105F"/>
    <w:rsid w:val="005C34D7"/>
    <w:rsid w:val="006024B0"/>
    <w:rsid w:val="00613267"/>
    <w:rsid w:val="00633BDB"/>
    <w:rsid w:val="006343F3"/>
    <w:rsid w:val="0064375D"/>
    <w:rsid w:val="00663E51"/>
    <w:rsid w:val="00666125"/>
    <w:rsid w:val="00667805"/>
    <w:rsid w:val="006805CB"/>
    <w:rsid w:val="006862C5"/>
    <w:rsid w:val="0069178D"/>
    <w:rsid w:val="00694435"/>
    <w:rsid w:val="006E3309"/>
    <w:rsid w:val="00701DCF"/>
    <w:rsid w:val="00702FD3"/>
    <w:rsid w:val="0072405E"/>
    <w:rsid w:val="0072521E"/>
    <w:rsid w:val="00742F74"/>
    <w:rsid w:val="0074699C"/>
    <w:rsid w:val="00764DAF"/>
    <w:rsid w:val="007736BF"/>
    <w:rsid w:val="00780666"/>
    <w:rsid w:val="007A5527"/>
    <w:rsid w:val="007A791C"/>
    <w:rsid w:val="007C17F8"/>
    <w:rsid w:val="00807100"/>
    <w:rsid w:val="008128AB"/>
    <w:rsid w:val="008161B8"/>
    <w:rsid w:val="0084715C"/>
    <w:rsid w:val="00853E2D"/>
    <w:rsid w:val="00855051"/>
    <w:rsid w:val="00861992"/>
    <w:rsid w:val="0086406D"/>
    <w:rsid w:val="0087752D"/>
    <w:rsid w:val="0088029B"/>
    <w:rsid w:val="008B225F"/>
    <w:rsid w:val="0091169A"/>
    <w:rsid w:val="00940F50"/>
    <w:rsid w:val="0097534B"/>
    <w:rsid w:val="00976444"/>
    <w:rsid w:val="0097708A"/>
    <w:rsid w:val="00985452"/>
    <w:rsid w:val="009A4310"/>
    <w:rsid w:val="009B3174"/>
    <w:rsid w:val="009E1D47"/>
    <w:rsid w:val="009F6731"/>
    <w:rsid w:val="00A00545"/>
    <w:rsid w:val="00A00DE8"/>
    <w:rsid w:val="00A116E3"/>
    <w:rsid w:val="00A238D3"/>
    <w:rsid w:val="00A25132"/>
    <w:rsid w:val="00AC00F0"/>
    <w:rsid w:val="00AC7007"/>
    <w:rsid w:val="00AD6423"/>
    <w:rsid w:val="00AE47BF"/>
    <w:rsid w:val="00B00214"/>
    <w:rsid w:val="00B23CF5"/>
    <w:rsid w:val="00B36CBC"/>
    <w:rsid w:val="00B40B93"/>
    <w:rsid w:val="00B41B4B"/>
    <w:rsid w:val="00B60367"/>
    <w:rsid w:val="00B67A19"/>
    <w:rsid w:val="00B74AEE"/>
    <w:rsid w:val="00B82F73"/>
    <w:rsid w:val="00B93EBA"/>
    <w:rsid w:val="00BA1A2B"/>
    <w:rsid w:val="00BB5EBD"/>
    <w:rsid w:val="00BB616F"/>
    <w:rsid w:val="00BE0D18"/>
    <w:rsid w:val="00BE4617"/>
    <w:rsid w:val="00BF633A"/>
    <w:rsid w:val="00BF6968"/>
    <w:rsid w:val="00BF6BC3"/>
    <w:rsid w:val="00C02677"/>
    <w:rsid w:val="00C06198"/>
    <w:rsid w:val="00C32FB8"/>
    <w:rsid w:val="00C62C8E"/>
    <w:rsid w:val="00C71AA1"/>
    <w:rsid w:val="00C81D93"/>
    <w:rsid w:val="00CA174B"/>
    <w:rsid w:val="00CB573E"/>
    <w:rsid w:val="00CB6347"/>
    <w:rsid w:val="00CC496B"/>
    <w:rsid w:val="00D04348"/>
    <w:rsid w:val="00D15FF6"/>
    <w:rsid w:val="00D56729"/>
    <w:rsid w:val="00D8787D"/>
    <w:rsid w:val="00DA4DAC"/>
    <w:rsid w:val="00DA5D20"/>
    <w:rsid w:val="00DA7828"/>
    <w:rsid w:val="00DD7529"/>
    <w:rsid w:val="00E625CE"/>
    <w:rsid w:val="00E71156"/>
    <w:rsid w:val="00E74659"/>
    <w:rsid w:val="00E92E62"/>
    <w:rsid w:val="00E94EEA"/>
    <w:rsid w:val="00EA7BC9"/>
    <w:rsid w:val="00ED0612"/>
    <w:rsid w:val="00EE0721"/>
    <w:rsid w:val="00EF1F24"/>
    <w:rsid w:val="00F2233B"/>
    <w:rsid w:val="00F311FE"/>
    <w:rsid w:val="00F31BD1"/>
    <w:rsid w:val="00F37DB0"/>
    <w:rsid w:val="00F54387"/>
    <w:rsid w:val="00F62FC9"/>
    <w:rsid w:val="00F63A38"/>
    <w:rsid w:val="00F8514A"/>
    <w:rsid w:val="00F90521"/>
    <w:rsid w:val="00FB2111"/>
    <w:rsid w:val="00FB7660"/>
    <w:rsid w:val="00FC0B22"/>
    <w:rsid w:val="00FD6BEB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5BCF"/>
  <w15:chartTrackingRefBased/>
  <w15:docId w15:val="{70FF41EE-43DD-4CFB-8F8C-CCB3A8F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545"/>
    <w:rPr>
      <w:sz w:val="24"/>
      <w:szCs w:val="24"/>
    </w:rPr>
  </w:style>
  <w:style w:type="paragraph" w:styleId="1">
    <w:name w:val="heading 1"/>
    <w:basedOn w:val="a"/>
    <w:next w:val="a"/>
    <w:qFormat/>
    <w:rsid w:val="00E7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9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5051"/>
    <w:pPr>
      <w:keepNext/>
      <w:ind w:firstLine="225"/>
      <w:jc w:val="both"/>
      <w:outlineLvl w:val="2"/>
    </w:pPr>
    <w:rPr>
      <w:b/>
      <w:color w:val="000000"/>
      <w:szCs w:val="20"/>
    </w:rPr>
  </w:style>
  <w:style w:type="paragraph" w:styleId="4">
    <w:name w:val="heading 4"/>
    <w:basedOn w:val="a"/>
    <w:next w:val="a"/>
    <w:link w:val="40"/>
    <w:qFormat/>
    <w:rsid w:val="0087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F78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550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rsid w:val="00EA7BC9"/>
    <w:rPr>
      <w:color w:val="0000FF"/>
      <w:u w:val="single"/>
    </w:rPr>
  </w:style>
  <w:style w:type="paragraph" w:customStyle="1" w:styleId="10">
    <w:name w:val="Абзац списка1"/>
    <w:basedOn w:val="a"/>
    <w:rsid w:val="000E69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Знак Знак"/>
    <w:basedOn w:val="a"/>
    <w:autoRedefine/>
    <w:rsid w:val="003F4326"/>
    <w:pPr>
      <w:tabs>
        <w:tab w:val="left" w:pos="2160"/>
      </w:tabs>
      <w:ind w:firstLine="720"/>
      <w:jc w:val="both"/>
    </w:pPr>
    <w:rPr>
      <w:noProof/>
      <w:lang w:val="en-US"/>
    </w:rPr>
  </w:style>
  <w:style w:type="paragraph" w:styleId="a5">
    <w:name w:val="Body Text Indent"/>
    <w:basedOn w:val="a"/>
    <w:rsid w:val="00B60367"/>
    <w:pPr>
      <w:ind w:right="-805" w:firstLine="851"/>
      <w:jc w:val="both"/>
    </w:pPr>
    <w:rPr>
      <w:szCs w:val="20"/>
    </w:rPr>
  </w:style>
  <w:style w:type="paragraph" w:styleId="a6">
    <w:name w:val="Normal (Web)"/>
    <w:basedOn w:val="a"/>
    <w:rsid w:val="001A422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aliases w:val="Абзац списка маркер"/>
    <w:basedOn w:val="a"/>
    <w:link w:val="a8"/>
    <w:uiPriority w:val="34"/>
    <w:qFormat/>
    <w:rsid w:val="004F782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F782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styleId="a9">
    <w:name w:val="Table Grid"/>
    <w:basedOn w:val="a1"/>
    <w:rsid w:val="00E711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71156"/>
    <w:pPr>
      <w:jc w:val="center"/>
    </w:pPr>
    <w:rPr>
      <w:b/>
      <w:bCs/>
      <w:sz w:val="28"/>
    </w:rPr>
  </w:style>
  <w:style w:type="paragraph" w:styleId="30">
    <w:name w:val="Body Text Indent 3"/>
    <w:basedOn w:val="a"/>
    <w:rsid w:val="00E7115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D567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basedOn w:val="a"/>
    <w:qFormat/>
    <w:rsid w:val="00F311FE"/>
    <w:rPr>
      <w:rFonts w:ascii="Calibri" w:hAnsi="Calibri"/>
      <w:szCs w:val="32"/>
    </w:rPr>
  </w:style>
  <w:style w:type="paragraph" w:customStyle="1" w:styleId="ConsNormal">
    <w:name w:val="ConsNormal"/>
    <w:rsid w:val="008775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87752D"/>
    <w:rPr>
      <w:b/>
      <w:bCs/>
      <w:sz w:val="28"/>
      <w:szCs w:val="28"/>
      <w:lang w:val="ru-RU" w:eastAsia="ru-RU" w:bidi="ar-SA"/>
    </w:rPr>
  </w:style>
  <w:style w:type="paragraph" w:customStyle="1" w:styleId="14">
    <w:name w:val="Обычный + 14 пт + Черный"/>
    <w:aliases w:val="уплотненный на  0,7 пт"/>
    <w:basedOn w:val="a"/>
    <w:rsid w:val="00780666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31">
    <w:name w:val="Основной текст (3)_"/>
    <w:link w:val="32"/>
    <w:rsid w:val="00C32FB8"/>
    <w:rPr>
      <w:b/>
      <w:bCs/>
      <w:sz w:val="26"/>
      <w:szCs w:val="26"/>
      <w:shd w:val="clear" w:color="auto" w:fill="FFFFFF"/>
      <w:lang w:bidi="ar-SA"/>
    </w:rPr>
  </w:style>
  <w:style w:type="character" w:customStyle="1" w:styleId="20">
    <w:name w:val="Основной текст (2)_"/>
    <w:link w:val="21"/>
    <w:rsid w:val="00C32FB8"/>
    <w:rPr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C32FB8"/>
    <w:pPr>
      <w:widowControl w:val="0"/>
      <w:shd w:val="clear" w:color="auto" w:fill="FFFFFF"/>
      <w:spacing w:before="120" w:after="120" w:line="312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2FB8"/>
    <w:pPr>
      <w:widowControl w:val="0"/>
      <w:shd w:val="clear" w:color="auto" w:fill="FFFFFF"/>
      <w:spacing w:before="120" w:line="274" w:lineRule="exact"/>
      <w:jc w:val="both"/>
    </w:pPr>
    <w:rPr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rsid w:val="00C32FB8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</w:rPr>
  </w:style>
  <w:style w:type="character" w:customStyle="1" w:styleId="ab">
    <w:name w:val="Заголовок Знак"/>
    <w:link w:val="aa"/>
    <w:locked/>
    <w:rsid w:val="00EE0721"/>
    <w:rPr>
      <w:b/>
      <w:bCs/>
      <w:sz w:val="28"/>
      <w:szCs w:val="24"/>
    </w:rPr>
  </w:style>
  <w:style w:type="character" w:styleId="ad">
    <w:name w:val="annotation reference"/>
    <w:basedOn w:val="a0"/>
    <w:rsid w:val="00FD6BEB"/>
    <w:rPr>
      <w:sz w:val="16"/>
      <w:szCs w:val="16"/>
    </w:rPr>
  </w:style>
  <w:style w:type="paragraph" w:styleId="ae">
    <w:name w:val="annotation text"/>
    <w:basedOn w:val="a"/>
    <w:link w:val="af"/>
    <w:rsid w:val="00FD6B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D6BEB"/>
  </w:style>
  <w:style w:type="paragraph" w:styleId="af0">
    <w:name w:val="annotation subject"/>
    <w:basedOn w:val="ae"/>
    <w:next w:val="ae"/>
    <w:link w:val="af1"/>
    <w:rsid w:val="00FD6BEB"/>
    <w:rPr>
      <w:b/>
      <w:bCs/>
    </w:rPr>
  </w:style>
  <w:style w:type="character" w:customStyle="1" w:styleId="af1">
    <w:name w:val="Тема примечания Знак"/>
    <w:basedOn w:val="af"/>
    <w:link w:val="af0"/>
    <w:rsid w:val="00FD6BEB"/>
    <w:rPr>
      <w:b/>
      <w:bCs/>
    </w:rPr>
  </w:style>
  <w:style w:type="paragraph" w:styleId="af2">
    <w:name w:val="header"/>
    <w:basedOn w:val="a"/>
    <w:link w:val="af3"/>
    <w:rsid w:val="00940F5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940F50"/>
    <w:rPr>
      <w:sz w:val="28"/>
    </w:rPr>
  </w:style>
  <w:style w:type="character" w:styleId="af4">
    <w:name w:val="page number"/>
    <w:basedOn w:val="a0"/>
    <w:rsid w:val="00940F50"/>
  </w:style>
  <w:style w:type="character" w:customStyle="1" w:styleId="a8">
    <w:name w:val="Абзац списка Знак"/>
    <w:aliases w:val="Абзац списка маркер Знак"/>
    <w:link w:val="a7"/>
    <w:uiPriority w:val="34"/>
    <w:qFormat/>
    <w:locked/>
    <w:rsid w:val="0048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81D-2C6E-4F53-BC4A-1A584BD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сковая часть  08275</vt:lpstr>
    </vt:vector>
  </TitlesOfParts>
  <Company>Inc.</Company>
  <LinksUpToDate>false</LinksUpToDate>
  <CharactersWithSpaces>200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http://tikhvin.org/gsp/gankovo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mailto:admgankow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сковая часть  08275</dc:title>
  <dc:subject/>
  <dc:creator>user</dc:creator>
  <cp:keywords/>
  <dc:description/>
  <cp:lastModifiedBy>Rita</cp:lastModifiedBy>
  <cp:revision>2</cp:revision>
  <cp:lastPrinted>2024-04-02T08:27:00Z</cp:lastPrinted>
  <dcterms:created xsi:type="dcterms:W3CDTF">2024-04-02T08:40:00Z</dcterms:created>
  <dcterms:modified xsi:type="dcterms:W3CDTF">2024-04-02T08:40:00Z</dcterms:modified>
</cp:coreProperties>
</file>